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806FA8E" w:rsidR="00BC1215" w:rsidRPr="00BC1215" w:rsidRDefault="002E53E6" w:rsidP="00D209E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OR</w:t>
                  </w:r>
                  <w:r w:rsidR="008274C9">
                    <w:rPr>
                      <w:sz w:val="22"/>
                      <w:szCs w:val="22"/>
                    </w:rPr>
                    <w:t xml:space="preserve"> TESİS</w:t>
                  </w:r>
                  <w:r>
                    <w:rPr>
                      <w:sz w:val="22"/>
                      <w:szCs w:val="22"/>
                    </w:rPr>
                    <w:t>İ</w:t>
                  </w:r>
                  <w:r w:rsidR="008274C9">
                    <w:rPr>
                      <w:sz w:val="22"/>
                      <w:szCs w:val="22"/>
                    </w:rPr>
                    <w:t xml:space="preserve"> İŞLETME </w:t>
                  </w:r>
                  <w:r w:rsidR="00D157E5">
                    <w:rPr>
                      <w:sz w:val="22"/>
                      <w:szCs w:val="22"/>
                    </w:rPr>
                    <w:t>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C25A820" w:rsidR="00BC1215" w:rsidRPr="00BC1215" w:rsidRDefault="00536174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KS </w:t>
                  </w:r>
                  <w:r w:rsidR="008274C9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1CCD8422" w14:textId="206EA5C5" w:rsidR="002E53E6" w:rsidRPr="002E53E6" w:rsidRDefault="002E53E6" w:rsidP="002E53E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53E6">
              <w:rPr>
                <w:sz w:val="22"/>
                <w:szCs w:val="22"/>
              </w:rPr>
              <w:t>Spor Hizmetleri Birimi ile koordineli olarak tesis kullanım planı hazırlamak ve uygulama yapmak.</w:t>
            </w:r>
          </w:p>
          <w:p w14:paraId="1352C42D" w14:textId="11CFF64B" w:rsidR="002E53E6" w:rsidRPr="002E53E6" w:rsidRDefault="002E53E6" w:rsidP="002E53E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53E6">
              <w:rPr>
                <w:sz w:val="22"/>
                <w:szCs w:val="22"/>
              </w:rPr>
              <w:t>Tesislerde kullanılan malzemelerin eksikliklerini belirlemek ve bununla ilgili Spor Hizmetleri Birimi ile gerekli yazışmaları yaparak eksikliklerin ve arızaların giderilmesi ile ilgili yazışmayı başlatmak.</w:t>
            </w:r>
          </w:p>
          <w:p w14:paraId="693CB22F" w14:textId="3A0E671F" w:rsidR="002E53E6" w:rsidRPr="002E53E6" w:rsidRDefault="002E53E6" w:rsidP="002E53E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53E6">
              <w:rPr>
                <w:sz w:val="22"/>
                <w:szCs w:val="22"/>
              </w:rPr>
              <w:t>Tesislerde yapılacak spor organizasyonları ve karşılaşmaları için tesisleri hazır hale getirmek.</w:t>
            </w:r>
          </w:p>
          <w:p w14:paraId="588CABFC" w14:textId="55F7D639" w:rsidR="002E53E6" w:rsidRPr="002E53E6" w:rsidRDefault="002E53E6" w:rsidP="002E53E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53E6">
              <w:rPr>
                <w:sz w:val="22"/>
                <w:szCs w:val="22"/>
              </w:rPr>
              <w:t>Tesislerin her zaman kullanıma hazır halde olması için tesisin ve kullanılan malzemelerin temizliğine kullanılabilir olmasını özen göstermek.</w:t>
            </w:r>
          </w:p>
          <w:p w14:paraId="1673DFB6" w14:textId="77777777" w:rsidR="002E53E6" w:rsidRDefault="002E53E6" w:rsidP="002E53E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E53E6">
              <w:rPr>
                <w:sz w:val="22"/>
                <w:szCs w:val="22"/>
              </w:rPr>
              <w:t>Tesisleri kullanacak üye ve öğrenciler için belirlenen kulanım programını takip etmek ve uygulamak.</w:t>
            </w:r>
          </w:p>
          <w:p w14:paraId="534766FB" w14:textId="0FFE3F23" w:rsidR="008274C9" w:rsidRPr="002E53E6" w:rsidRDefault="002E53E6" w:rsidP="002E53E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is kullanım </w:t>
            </w:r>
            <w:r w:rsidRPr="002E53E6">
              <w:rPr>
                <w:sz w:val="22"/>
                <w:szCs w:val="22"/>
              </w:rPr>
              <w:t>ücretlerini zamanında ve tam o</w:t>
            </w:r>
            <w:r>
              <w:rPr>
                <w:sz w:val="22"/>
                <w:szCs w:val="22"/>
              </w:rPr>
              <w:t>larak tahsil etmek ve zamanında ilgili hesaba aktarılmasını sağlamak.</w:t>
            </w:r>
          </w:p>
          <w:p w14:paraId="30D5D6F6" w14:textId="424F0EB9" w:rsidR="00BC1215" w:rsidRPr="00BC1215" w:rsidRDefault="00BC1215" w:rsidP="00FB70A1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237DDC6B" w14:textId="77777777" w:rsidR="00536174" w:rsidRDefault="00536174" w:rsidP="0053617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0042B67B" w14:textId="77777777" w:rsidR="00536174" w:rsidRDefault="00536174" w:rsidP="0053617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08F74B3" w14:textId="77777777" w:rsidR="00536174" w:rsidRDefault="00536174" w:rsidP="0053617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3A6B461" w14:textId="77777777" w:rsidR="00536174" w:rsidRPr="00536174" w:rsidRDefault="00536174" w:rsidP="0053617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8C92" w14:textId="77777777" w:rsidR="00D213BA" w:rsidRDefault="00D213BA" w:rsidP="0072515F">
      <w:r>
        <w:separator/>
      </w:r>
    </w:p>
  </w:endnote>
  <w:endnote w:type="continuationSeparator" w:id="0">
    <w:p w14:paraId="3AC3A2D4" w14:textId="77777777" w:rsidR="00D213BA" w:rsidRDefault="00D213B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382F" w14:textId="77777777" w:rsidR="00D213BA" w:rsidRDefault="00D213BA" w:rsidP="0072515F">
      <w:r>
        <w:separator/>
      </w:r>
    </w:p>
  </w:footnote>
  <w:footnote w:type="continuationSeparator" w:id="0">
    <w:p w14:paraId="692958E1" w14:textId="77777777" w:rsidR="00D213BA" w:rsidRDefault="00D213B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6"/>
      <w:gridCol w:w="5667"/>
      <w:gridCol w:w="2552"/>
    </w:tblGrid>
    <w:tr w:rsidR="009D067F" w:rsidRPr="007B4963" w14:paraId="2F3DB210" w14:textId="77777777" w:rsidTr="002E53E6">
      <w:trPr>
        <w:trHeight w:val="274"/>
        <w:jc w:val="center"/>
      </w:trPr>
      <w:tc>
        <w:tcPr>
          <w:tcW w:w="107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59B9D39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664D628" w14:textId="31AC1EFC" w:rsidR="00536174" w:rsidRDefault="002E53E6" w:rsidP="00E1350D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36174">
            <w:rPr>
              <w:b/>
              <w:sz w:val="24"/>
              <w:szCs w:val="24"/>
            </w:rPr>
            <w:t>SPOR TESİSİ İŞLETME</w:t>
          </w:r>
          <w:r w:rsidR="00BC1215" w:rsidRPr="00536174">
            <w:rPr>
              <w:b/>
              <w:sz w:val="24"/>
              <w:szCs w:val="24"/>
            </w:rPr>
            <w:t xml:space="preserve"> </w:t>
          </w:r>
          <w:r w:rsidR="00D157E5">
            <w:rPr>
              <w:b/>
              <w:sz w:val="24"/>
              <w:szCs w:val="24"/>
            </w:rPr>
            <w:t>MÜDÜRÜ</w:t>
          </w:r>
          <w:r w:rsidR="00BC1215" w:rsidRPr="00536174">
            <w:rPr>
              <w:b/>
              <w:sz w:val="24"/>
              <w:szCs w:val="24"/>
            </w:rPr>
            <w:t xml:space="preserve"> </w:t>
          </w:r>
        </w:p>
        <w:p w14:paraId="3505B2D2" w14:textId="0D2BDA5D" w:rsidR="000D250F" w:rsidRPr="00D82ADE" w:rsidRDefault="009920EC" w:rsidP="00E1350D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36174">
            <w:rPr>
              <w:b/>
              <w:sz w:val="24"/>
              <w:szCs w:val="24"/>
            </w:rPr>
            <w:t>GÖREV TANIMI</w:t>
          </w:r>
        </w:p>
      </w:tc>
      <w:tc>
        <w:tcPr>
          <w:tcW w:w="1218" w:type="pct"/>
          <w:vAlign w:val="center"/>
        </w:tcPr>
        <w:p w14:paraId="36A9E833" w14:textId="104E51C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536174">
            <w:t xml:space="preserve"> GRV-0159</w:t>
          </w:r>
        </w:p>
      </w:tc>
    </w:tr>
    <w:tr w:rsidR="009D067F" w:rsidRPr="007B4963" w14:paraId="5314D62F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6F0CA4A2" w14:textId="48D0648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36174">
            <w:t>0</w:t>
          </w:r>
        </w:p>
      </w:tc>
    </w:tr>
    <w:tr w:rsidR="009D067F" w:rsidRPr="007B4963" w14:paraId="68FFB88C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7B6EE979" w14:textId="60B746D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36174">
            <w:t>23.06.2023</w:t>
          </w:r>
        </w:p>
      </w:tc>
    </w:tr>
    <w:tr w:rsidR="009D067F" w:rsidRPr="007B4963" w14:paraId="07635939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6E0FDD" w14:textId="35DF08C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36174">
            <w:t>23.06.2023</w:t>
          </w:r>
        </w:p>
      </w:tc>
    </w:tr>
    <w:tr w:rsidR="009D067F" w:rsidRPr="007B4963" w14:paraId="650B81A7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05BC09" w14:textId="3F4E181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E1350D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E1350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11204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8902">
    <w:abstractNumId w:val="28"/>
  </w:num>
  <w:num w:numId="2" w16cid:durableId="31658910">
    <w:abstractNumId w:val="25"/>
  </w:num>
  <w:num w:numId="3" w16cid:durableId="127162428">
    <w:abstractNumId w:val="5"/>
  </w:num>
  <w:num w:numId="4" w16cid:durableId="747263961">
    <w:abstractNumId w:val="9"/>
  </w:num>
  <w:num w:numId="5" w16cid:durableId="503979248">
    <w:abstractNumId w:val="4"/>
  </w:num>
  <w:num w:numId="6" w16cid:durableId="683046395">
    <w:abstractNumId w:val="12"/>
  </w:num>
  <w:num w:numId="7" w16cid:durableId="2140026679">
    <w:abstractNumId w:val="11"/>
  </w:num>
  <w:num w:numId="8" w16cid:durableId="453058252">
    <w:abstractNumId w:val="2"/>
  </w:num>
  <w:num w:numId="9" w16cid:durableId="1292133718">
    <w:abstractNumId w:val="19"/>
  </w:num>
  <w:num w:numId="10" w16cid:durableId="569849750">
    <w:abstractNumId w:val="7"/>
  </w:num>
  <w:num w:numId="11" w16cid:durableId="137311641">
    <w:abstractNumId w:val="16"/>
  </w:num>
  <w:num w:numId="12" w16cid:durableId="397020215">
    <w:abstractNumId w:val="24"/>
  </w:num>
  <w:num w:numId="13" w16cid:durableId="1192761257">
    <w:abstractNumId w:val="27"/>
  </w:num>
  <w:num w:numId="14" w16cid:durableId="425424954">
    <w:abstractNumId w:val="15"/>
  </w:num>
  <w:num w:numId="15" w16cid:durableId="1282028813">
    <w:abstractNumId w:val="1"/>
  </w:num>
  <w:num w:numId="16" w16cid:durableId="1874615610">
    <w:abstractNumId w:val="17"/>
  </w:num>
  <w:num w:numId="17" w16cid:durableId="761412118">
    <w:abstractNumId w:val="8"/>
  </w:num>
  <w:num w:numId="18" w16cid:durableId="1372919184">
    <w:abstractNumId w:val="6"/>
  </w:num>
  <w:num w:numId="19" w16cid:durableId="1938781607">
    <w:abstractNumId w:val="21"/>
    <w:lvlOverride w:ilvl="0">
      <w:startOverride w:val="1"/>
    </w:lvlOverride>
  </w:num>
  <w:num w:numId="20" w16cid:durableId="1586457359">
    <w:abstractNumId w:val="26"/>
  </w:num>
  <w:num w:numId="21" w16cid:durableId="1537035746">
    <w:abstractNumId w:val="0"/>
  </w:num>
  <w:num w:numId="22" w16cid:durableId="1009479754">
    <w:abstractNumId w:val="22"/>
  </w:num>
  <w:num w:numId="23" w16cid:durableId="1779790102">
    <w:abstractNumId w:val="20"/>
  </w:num>
  <w:num w:numId="24" w16cid:durableId="569272376">
    <w:abstractNumId w:val="13"/>
  </w:num>
  <w:num w:numId="25" w16cid:durableId="353653209">
    <w:abstractNumId w:val="18"/>
  </w:num>
  <w:num w:numId="26" w16cid:durableId="607204546">
    <w:abstractNumId w:val="23"/>
  </w:num>
  <w:num w:numId="27" w16cid:durableId="456066679">
    <w:abstractNumId w:val="3"/>
  </w:num>
  <w:num w:numId="28" w16cid:durableId="1896507217">
    <w:abstractNumId w:val="14"/>
  </w:num>
  <w:num w:numId="29" w16cid:durableId="1935554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658CF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53E6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174"/>
    <w:rsid w:val="00536E64"/>
    <w:rsid w:val="00544808"/>
    <w:rsid w:val="00581BDD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74C9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7F3F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57E5"/>
    <w:rsid w:val="00D20988"/>
    <w:rsid w:val="00D209E6"/>
    <w:rsid w:val="00D213BA"/>
    <w:rsid w:val="00D30594"/>
    <w:rsid w:val="00D3407E"/>
    <w:rsid w:val="00D43730"/>
    <w:rsid w:val="00D60E3B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0EB9"/>
    <w:rsid w:val="00DC3F98"/>
    <w:rsid w:val="00DD4A56"/>
    <w:rsid w:val="00DF2690"/>
    <w:rsid w:val="00DF3795"/>
    <w:rsid w:val="00DF5035"/>
    <w:rsid w:val="00DF7C0C"/>
    <w:rsid w:val="00E10C3F"/>
    <w:rsid w:val="00E123FE"/>
    <w:rsid w:val="00E1350D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B70A1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38CD8E8F-6A0D-4F41-AA2D-7E571B83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1F3C-BFC3-455D-B58D-7197D36E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4</cp:revision>
  <cp:lastPrinted>2022-12-02T08:28:00Z</cp:lastPrinted>
  <dcterms:created xsi:type="dcterms:W3CDTF">2017-07-17T11:46:00Z</dcterms:created>
  <dcterms:modified xsi:type="dcterms:W3CDTF">2023-06-23T09:52:00Z</dcterms:modified>
</cp:coreProperties>
</file>